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5E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024BDA5D" wp14:editId="3304E2F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9465E" w:rsidRDefault="0019465E" w:rsidP="00194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9465E" w:rsidRPr="002430F6" w:rsidRDefault="0019465E" w:rsidP="00194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F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F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687A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2F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9465E" w:rsidRPr="002430F6" w:rsidRDefault="0019465E" w:rsidP="00194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9465E" w:rsidRPr="00EC15BF" w:rsidRDefault="0019465E" w:rsidP="0019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FF6" w:rsidRPr="00183608" w:rsidRDefault="00293C6C" w:rsidP="00232F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3C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48321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технических культур</w:t>
      </w:r>
      <w:r w:rsidR="001836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2F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едоставления </w:t>
      </w:r>
    </w:p>
    <w:p w:rsidR="0019465E" w:rsidRPr="00D15E6C" w:rsidRDefault="00D0214A" w:rsidP="00D15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360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</w:t>
      </w:r>
      <w:r w:rsidR="00232FF6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1836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держк</w:t>
      </w:r>
      <w:r w:rsidR="00232FF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021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областного бюджета Новосибирской области </w:t>
      </w:r>
      <w:r w:rsidR="00D15E6C" w:rsidRPr="00D1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проведение комплекса агротехнологических работ </w:t>
      </w:r>
    </w:p>
    <w:p w:rsidR="003448CD" w:rsidRPr="00EC15BF" w:rsidRDefault="003448CD" w:rsidP="00EC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5E" w:rsidRPr="00EC15BF" w:rsidRDefault="0019465E" w:rsidP="00194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8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2E6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465E" w:rsidRPr="00EC15BF" w:rsidRDefault="0019465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19465E" w:rsidRDefault="0019465E" w:rsidP="00F8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 Утвердить</w:t>
      </w:r>
      <w:r w:rsidR="00232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лагаемый </w:t>
      </w:r>
      <w:r w:rsidR="00344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</w:t>
      </w:r>
      <w:r w:rsidR="00232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хнических культур для предоставления</w:t>
      </w:r>
      <w:r w:rsidR="00F85144" w:rsidRPr="00F851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2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сударственной поддержки</w:t>
      </w:r>
      <w:r w:rsidR="00F85144" w:rsidRPr="00F851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 счет средств областного бюджета Новосибирской области на возмещение части затрат на проведение комп</w:t>
      </w:r>
      <w:r w:rsidR="00232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са агротехнологических работ.</w:t>
      </w:r>
    </w:p>
    <w:p w:rsidR="00232FF6" w:rsidRPr="00A5171D" w:rsidRDefault="00232FF6" w:rsidP="00232FF6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 Контроль за исполнением настоящего приказа возложить на заместителя министра – начальника управления отраслевой технологической политики министерства сельского хозяйства Новосибирской области Апанасенко В.В.</w:t>
      </w:r>
    </w:p>
    <w:p w:rsidR="00232FF6" w:rsidRDefault="00232FF6" w:rsidP="0019465E">
      <w:pPr>
        <w:spacing w:after="0" w:line="240" w:lineRule="auto"/>
        <w:jc w:val="both"/>
      </w:pPr>
    </w:p>
    <w:p w:rsidR="00232FF6" w:rsidRDefault="00232FF6" w:rsidP="0019465E">
      <w:pPr>
        <w:spacing w:after="0" w:line="240" w:lineRule="auto"/>
        <w:jc w:val="both"/>
      </w:pPr>
    </w:p>
    <w:p w:rsidR="00232FF6" w:rsidRDefault="00232FF6" w:rsidP="0019465E">
      <w:pPr>
        <w:spacing w:after="0" w:line="240" w:lineRule="auto"/>
        <w:jc w:val="both"/>
      </w:pPr>
    </w:p>
    <w:p w:rsidR="0019465E" w:rsidRPr="0019465E" w:rsidRDefault="00702F7B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194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4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9465E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65E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Лещенко</w:t>
      </w:r>
    </w:p>
    <w:p w:rsidR="00687AA8" w:rsidRDefault="00687AA8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FBE" w:rsidRDefault="005A1FB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FBE" w:rsidRDefault="005A1FB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AC" w:rsidRDefault="00A12BAC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AC" w:rsidRDefault="00A12BAC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AC" w:rsidRDefault="00A12BAC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F45" w:rsidRDefault="00713F45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F45" w:rsidRDefault="00713F45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F45" w:rsidRDefault="00713F45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F45" w:rsidRDefault="00713F45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F45" w:rsidRDefault="00713F45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8CD" w:rsidRDefault="003448CD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289" w:rsidRDefault="00EC7289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289" w:rsidRDefault="00EC7289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8CD" w:rsidRDefault="0019465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.С. Попова   </w:t>
      </w:r>
    </w:p>
    <w:p w:rsidR="0019465E" w:rsidRDefault="0019465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 65 12 </w:t>
      </w:r>
    </w:p>
    <w:p w:rsidR="00897F6E" w:rsidRPr="00356932" w:rsidRDefault="00897F6E" w:rsidP="0089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897F6E" w:rsidRPr="00356932" w:rsidRDefault="00897F6E" w:rsidP="0089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483213" w:rsidRPr="00483213" w:rsidRDefault="00897F6E" w:rsidP="0048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34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CD" w:rsidRPr="00344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3448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213" w:rsidRP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культур для предоставления </w:t>
      </w:r>
    </w:p>
    <w:p w:rsidR="00897F6E" w:rsidRPr="00472A7D" w:rsidRDefault="008A13D9" w:rsidP="0048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483213" w:rsidRP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овосибирской области на возмещение части затрат на проведение комп</w:t>
      </w:r>
      <w:r w:rsid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 агротехнологических работ</w:t>
      </w:r>
      <w:r w:rsidR="00897F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7F6E" w:rsidRPr="00472A7D" w:rsidRDefault="00897F6E" w:rsidP="00897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6E" w:rsidRDefault="00897F6E" w:rsidP="0089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6D" w:rsidRPr="00356932" w:rsidRDefault="0016496D" w:rsidP="0089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6E" w:rsidRPr="00472A7D" w:rsidRDefault="00232FF6" w:rsidP="00232FF6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2188"/>
        <w:tblW w:w="10065" w:type="dxa"/>
        <w:tblLook w:val="01E0" w:firstRow="1" w:lastRow="1" w:firstColumn="1" w:lastColumn="1" w:noHBand="0" w:noVBand="0"/>
      </w:tblPr>
      <w:tblGrid>
        <w:gridCol w:w="6204"/>
        <w:gridCol w:w="3861"/>
      </w:tblGrid>
      <w:tr w:rsidR="00897F6E" w:rsidRPr="00356932" w:rsidTr="00897F6E">
        <w:trPr>
          <w:trHeight w:val="718"/>
        </w:trPr>
        <w:tc>
          <w:tcPr>
            <w:tcW w:w="6204" w:type="dxa"/>
            <w:shd w:val="clear" w:color="auto" w:fill="auto"/>
          </w:tcPr>
          <w:p w:rsidR="00897F6E" w:rsidRPr="00356932" w:rsidRDefault="00897F6E" w:rsidP="008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:rsidR="00897F6E" w:rsidRPr="00356932" w:rsidRDefault="00897F6E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897F6E" w:rsidRPr="00356932" w:rsidTr="00897F6E">
        <w:trPr>
          <w:trHeight w:val="718"/>
        </w:trPr>
        <w:tc>
          <w:tcPr>
            <w:tcW w:w="5920" w:type="dxa"/>
            <w:shd w:val="clear" w:color="auto" w:fill="auto"/>
          </w:tcPr>
          <w:p w:rsidR="00897F6E" w:rsidRDefault="0016496D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министра</w:t>
            </w:r>
          </w:p>
          <w:p w:rsidR="00897F6E" w:rsidRDefault="00897F6E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4489" w:rsidRPr="00356932" w:rsidRDefault="00F64489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министра</w:t>
            </w:r>
            <w:r w:rsidR="00232F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712BF" w:rsidRPr="001712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начальник управления отраслевой технологической политики</w:t>
            </w:r>
            <w:r w:rsidR="001712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64489" w:rsidRDefault="00F64489" w:rsidP="005A1FB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A1FBE" w:rsidRPr="005A1FBE" w:rsidRDefault="005A1FBE" w:rsidP="005A1FB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1F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правового, организационного и кадрового обеспечения </w:t>
            </w:r>
          </w:p>
          <w:p w:rsidR="005A1FBE" w:rsidRDefault="005A1FBE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Pr="00356932" w:rsidRDefault="00897F6E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экономики, анализа деятельности и государственной поддержки АПК                                                         </w:t>
            </w:r>
          </w:p>
          <w:p w:rsidR="00897F6E" w:rsidRDefault="00897F6E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Pr="00356932" w:rsidRDefault="00897F6E" w:rsidP="00897F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развития растениеводства, се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одства и технической политики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8A13D9" w:rsidRDefault="008A13D9" w:rsidP="00A12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Default="008A13D9" w:rsidP="00A12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A13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сультант</w:t>
            </w:r>
            <w:r w:rsidRPr="008A13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</w:t>
            </w:r>
          </w:p>
          <w:p w:rsidR="008A13D9" w:rsidRDefault="008A13D9" w:rsidP="00A12B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2BAC" w:rsidRPr="00A12BAC" w:rsidRDefault="00A12BAC" w:rsidP="00A12B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2B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начальника управления - начальник юридического отдела </w:t>
            </w:r>
          </w:p>
          <w:p w:rsidR="0016496D" w:rsidRPr="00356932" w:rsidRDefault="0016496D" w:rsidP="008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897F6E" w:rsidRPr="00356932" w:rsidRDefault="0016496D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.А. Невзорова</w:t>
            </w:r>
            <w:r w:rsidR="00897F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897F6E"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897F6E" w:rsidRDefault="00897F6E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12BF" w:rsidRDefault="001712BF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4489" w:rsidRPr="00356932" w:rsidRDefault="00F64489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В. Апанасенко</w:t>
            </w:r>
          </w:p>
          <w:p w:rsidR="00897F6E" w:rsidRDefault="00897F6E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4489" w:rsidRDefault="00F64489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A1FBE" w:rsidRPr="005A1FBE" w:rsidRDefault="005A1FBE" w:rsidP="005A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</w:t>
            </w:r>
            <w:r w:rsidRPr="005A1F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.Ю. Зайцев</w:t>
            </w:r>
          </w:p>
          <w:p w:rsidR="00897F6E" w:rsidRDefault="00897F6E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4489" w:rsidRDefault="00F64489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64489" w:rsidRDefault="00F64489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Default="00897F6E" w:rsidP="008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Р.Н. Земсков</w:t>
            </w:r>
          </w:p>
          <w:p w:rsidR="00897F6E" w:rsidRPr="00356932" w:rsidRDefault="00897F6E" w:rsidP="0089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Default="00897F6E" w:rsidP="001712B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Pr="00356932" w:rsidRDefault="00232FF6" w:rsidP="00232F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</w:t>
            </w:r>
            <w:r w:rsidR="00897F6E"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897F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1712BF" w:rsidRDefault="00897F6E" w:rsidP="008A1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.Л. Мардарьев</w:t>
            </w:r>
          </w:p>
          <w:p w:rsidR="008A13D9" w:rsidRDefault="008A13D9" w:rsidP="008A1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13D9" w:rsidRDefault="008A13D9" w:rsidP="008A1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A13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.В. Авдасьев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</w:t>
            </w:r>
          </w:p>
          <w:p w:rsidR="008A13D9" w:rsidRDefault="008A13D9" w:rsidP="008A1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13D9" w:rsidRDefault="008A13D9" w:rsidP="008A1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97F6E" w:rsidRPr="00A12BAC" w:rsidRDefault="00A12BAC" w:rsidP="00D61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В. Варфоломеева</w:t>
            </w:r>
          </w:p>
        </w:tc>
      </w:tr>
    </w:tbl>
    <w:p w:rsidR="00897F6E" w:rsidRDefault="00897F6E" w:rsidP="0019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F6E" w:rsidRDefault="00897F6E" w:rsidP="00897F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8CD" w:rsidRDefault="003448CD" w:rsidP="00897F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8CD" w:rsidRPr="00897F6E" w:rsidRDefault="003448CD" w:rsidP="00897F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3D9" w:rsidRPr="00897F6E" w:rsidRDefault="008A13D9" w:rsidP="00897F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F6E" w:rsidRPr="00356932" w:rsidRDefault="00897F6E" w:rsidP="00897F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й области («____» _________ 2020).</w:t>
      </w:r>
    </w:p>
    <w:p w:rsidR="008A13D9" w:rsidRDefault="00897F6E" w:rsidP="008A13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9" w:history="1">
        <w:r w:rsidRPr="00356932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 (с «_____» __________ 2020 по «______» ___________ 2020).</w:t>
      </w:r>
    </w:p>
    <w:p w:rsidR="008A13D9" w:rsidRDefault="008A13D9" w:rsidP="008A13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615A2" w:rsidRPr="00D615A2" w:rsidRDefault="00D615A2" w:rsidP="008A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A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615A2" w:rsidRPr="00D615A2" w:rsidRDefault="00D615A2" w:rsidP="00D61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D6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</w:t>
      </w:r>
    </w:p>
    <w:p w:rsidR="00D615A2" w:rsidRPr="00D615A2" w:rsidRDefault="00D615A2" w:rsidP="00D61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Новосибирской области</w:t>
      </w:r>
    </w:p>
    <w:p w:rsidR="00D615A2" w:rsidRDefault="00D615A2" w:rsidP="00D615A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6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_</w:t>
      </w:r>
    </w:p>
    <w:p w:rsidR="00D615A2" w:rsidRDefault="00D615A2" w:rsidP="0016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A2" w:rsidRDefault="00D615A2" w:rsidP="0016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84D" w:rsidRDefault="00CE584D" w:rsidP="0016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A2" w:rsidRPr="00483213" w:rsidRDefault="00D615A2" w:rsidP="00CE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615A2" w:rsidRPr="00483213" w:rsidRDefault="00483213" w:rsidP="00CE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х культур </w:t>
      </w:r>
      <w:r w:rsidR="00D615A2" w:rsidRPr="004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</w:t>
      </w:r>
    </w:p>
    <w:p w:rsidR="00D615A2" w:rsidRPr="00483213" w:rsidRDefault="00D615A2" w:rsidP="0048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ддержки за счет средств областного бюджета Новосибирской области</w:t>
      </w:r>
      <w:r w:rsidR="004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проведение комплекса агротехнологических работ</w:t>
      </w:r>
    </w:p>
    <w:p w:rsidR="00483213" w:rsidRDefault="00483213" w:rsidP="00CE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213" w:rsidRDefault="00483213" w:rsidP="00CE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213" w:rsidRP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Лен - долгунец.</w:t>
      </w:r>
    </w:p>
    <w:p w:rsidR="00483213" w:rsidRP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1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хническая конопля.</w:t>
      </w:r>
    </w:p>
    <w:p w:rsid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13" w:rsidRPr="00483213" w:rsidRDefault="00483213" w:rsidP="0048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83213" w:rsidRPr="00483213" w:rsidRDefault="00483213" w:rsidP="00483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213" w:rsidRPr="00483213" w:rsidSect="00232F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43" w:rsidRDefault="00227A43" w:rsidP="005B7CC3">
      <w:pPr>
        <w:spacing w:after="0" w:line="240" w:lineRule="auto"/>
      </w:pPr>
      <w:r>
        <w:separator/>
      </w:r>
    </w:p>
  </w:endnote>
  <w:endnote w:type="continuationSeparator" w:id="0">
    <w:p w:rsidR="00227A43" w:rsidRDefault="00227A43" w:rsidP="005B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43" w:rsidRDefault="00227A43" w:rsidP="005B7CC3">
      <w:pPr>
        <w:spacing w:after="0" w:line="240" w:lineRule="auto"/>
      </w:pPr>
      <w:r>
        <w:separator/>
      </w:r>
    </w:p>
  </w:footnote>
  <w:footnote w:type="continuationSeparator" w:id="0">
    <w:p w:rsidR="00227A43" w:rsidRDefault="00227A43" w:rsidP="005B7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4"/>
    <w:rsid w:val="000A480D"/>
    <w:rsid w:val="0015797C"/>
    <w:rsid w:val="0016496D"/>
    <w:rsid w:val="001712BF"/>
    <w:rsid w:val="00183608"/>
    <w:rsid w:val="0019465E"/>
    <w:rsid w:val="00227A43"/>
    <w:rsid w:val="00232FF6"/>
    <w:rsid w:val="00293C6C"/>
    <w:rsid w:val="002E6693"/>
    <w:rsid w:val="003448CD"/>
    <w:rsid w:val="00352278"/>
    <w:rsid w:val="0037501E"/>
    <w:rsid w:val="004263BD"/>
    <w:rsid w:val="00483213"/>
    <w:rsid w:val="005A1FBE"/>
    <w:rsid w:val="005B7CC3"/>
    <w:rsid w:val="005C2817"/>
    <w:rsid w:val="0062599F"/>
    <w:rsid w:val="00687AA8"/>
    <w:rsid w:val="006E5B05"/>
    <w:rsid w:val="00702F7B"/>
    <w:rsid w:val="00713F45"/>
    <w:rsid w:val="00727A21"/>
    <w:rsid w:val="00771D63"/>
    <w:rsid w:val="007767EE"/>
    <w:rsid w:val="00780B69"/>
    <w:rsid w:val="00833664"/>
    <w:rsid w:val="00897F6E"/>
    <w:rsid w:val="008A13D9"/>
    <w:rsid w:val="008C7C38"/>
    <w:rsid w:val="00931FF4"/>
    <w:rsid w:val="009C3DA6"/>
    <w:rsid w:val="00A12BAC"/>
    <w:rsid w:val="00B132AA"/>
    <w:rsid w:val="00C01333"/>
    <w:rsid w:val="00C2603C"/>
    <w:rsid w:val="00C766A4"/>
    <w:rsid w:val="00C92490"/>
    <w:rsid w:val="00CC1226"/>
    <w:rsid w:val="00CE584D"/>
    <w:rsid w:val="00D0214A"/>
    <w:rsid w:val="00D15E6C"/>
    <w:rsid w:val="00D615A2"/>
    <w:rsid w:val="00DA2712"/>
    <w:rsid w:val="00EC7289"/>
    <w:rsid w:val="00F62511"/>
    <w:rsid w:val="00F64489"/>
    <w:rsid w:val="00F8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04D3"/>
  <w15:chartTrackingRefBased/>
  <w15:docId w15:val="{56764C70-39A8-4E6B-8FDE-18750CB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465E"/>
  </w:style>
  <w:style w:type="paragraph" w:styleId="a5">
    <w:name w:val="Balloon Text"/>
    <w:basedOn w:val="a"/>
    <w:link w:val="a6"/>
    <w:uiPriority w:val="99"/>
    <w:semiHidden/>
    <w:unhideWhenUsed/>
    <w:rsid w:val="0019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6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32ABD860B1A4C9517E7F02EF01F4235E67295D5697B094D0D84B6FCC3DCE6018B8851F408477F0631D82CqD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4D9F-1ABD-40B4-94A4-F1131496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еся Сергеевна</dc:creator>
  <cp:keywords/>
  <dc:description/>
  <cp:lastModifiedBy>Попова Олеся Сергеевна</cp:lastModifiedBy>
  <cp:revision>11</cp:revision>
  <cp:lastPrinted>2020-08-31T03:12:00Z</cp:lastPrinted>
  <dcterms:created xsi:type="dcterms:W3CDTF">2020-07-21T05:13:00Z</dcterms:created>
  <dcterms:modified xsi:type="dcterms:W3CDTF">2020-08-31T03:12:00Z</dcterms:modified>
</cp:coreProperties>
</file>